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70" w:rsidRDefault="005805EA" w:rsidP="005805EA">
      <w:pPr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eastAsia="tr-TR"/>
        </w:rPr>
      </w:pPr>
      <w:r w:rsidRPr="005805EA">
        <w:rPr>
          <w:rFonts w:ascii="Arial" w:hAnsi="Arial" w:cs="Arial"/>
          <w:b/>
          <w:noProof/>
          <w:sz w:val="28"/>
          <w:szCs w:val="28"/>
          <w:lang w:eastAsia="tr-TR"/>
        </w:rPr>
        <w:t>PİKOLO İLE FELSEFE</w:t>
      </w:r>
    </w:p>
    <w:p w:rsidR="003544D5" w:rsidRPr="003544D5" w:rsidRDefault="003544D5" w:rsidP="003544D5">
      <w:pPr>
        <w:spacing w:line="360" w:lineRule="auto"/>
        <w:jc w:val="both"/>
        <w:rPr>
          <w:rFonts w:ascii="Arial" w:hAnsi="Arial" w:cs="Arial"/>
          <w:noProof/>
          <w:sz w:val="28"/>
          <w:szCs w:val="28"/>
          <w:lang w:eastAsia="tr-TR"/>
        </w:rPr>
      </w:pPr>
      <w:r>
        <w:rPr>
          <w:rFonts w:ascii="Arial" w:hAnsi="Arial" w:cs="Arial"/>
          <w:noProof/>
          <w:sz w:val="28"/>
          <w:szCs w:val="28"/>
          <w:lang w:eastAsia="tr-TR"/>
        </w:rPr>
        <w:t>Bu derste Pikolo ile Felsefe Öğreniyorum dizinden bazı kitapların değerlendirilmesi yapılacaktır.</w:t>
      </w:r>
    </w:p>
    <w:p w:rsidR="005805EA" w:rsidRDefault="005805EA" w:rsidP="005805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05EA">
        <w:rPr>
          <w:noProof/>
          <w:lang w:eastAsia="tr-TR"/>
        </w:rPr>
        <w:drawing>
          <wp:inline distT="0" distB="0" distL="0" distR="0">
            <wp:extent cx="2705100" cy="3514725"/>
            <wp:effectExtent l="19050" t="0" r="0" b="0"/>
            <wp:docPr id="2" name="Resim 1" descr="Pikolo felsef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lo felsef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250" w:rsidRDefault="003B3250" w:rsidP="005805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705100" cy="3514725"/>
            <wp:effectExtent l="19050" t="0" r="0" b="0"/>
            <wp:docPr id="3" name="Resim 4" descr="Pikolo felsef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kolo felsef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250" w:rsidRDefault="003B3250" w:rsidP="005805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686050" cy="3514725"/>
            <wp:effectExtent l="19050" t="0" r="0" b="0"/>
            <wp:docPr id="7" name="Resim 7" descr="Pikolo felsef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kolo felsef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250" w:rsidRDefault="003B3250" w:rsidP="005805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‘Pikolo, o Çarşamba çok mutluydu, çünkü ailesi Oskar’lara oyun oynamaya gitmesine izin vermişti. Oskar odasını, yatağını ve oyuncaklarını Pikolo’ya gurula gösterdi. </w:t>
      </w:r>
    </w:p>
    <w:p w:rsidR="003B3250" w:rsidRDefault="003B3250" w:rsidP="005805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ak, dedi Oskar, bu benim transformatör robotum.</w:t>
      </w:r>
    </w:p>
    <w:p w:rsidR="003B3250" w:rsidRDefault="003B3250" w:rsidP="005805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kolo heyecanla atıldı. Robotu aldı. Oskar robotu Pikolo’nun elinden hızla geri çekerken,</w:t>
      </w:r>
    </w:p>
    <w:p w:rsidR="003B3250" w:rsidRDefault="003B3250" w:rsidP="005805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Hayır, bu benim robotum. Onu sana ben gösteririm, ama sen ona dokunamazsın. O benim, dedi’’.</w:t>
      </w:r>
    </w:p>
    <w:p w:rsidR="003B3250" w:rsidRDefault="003B3250" w:rsidP="005805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705100" cy="3514725"/>
            <wp:effectExtent l="19050" t="0" r="0" b="0"/>
            <wp:docPr id="10" name="Resim 10" descr="Pikolo felsef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kolo felsef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EA" w:rsidRDefault="005805EA" w:rsidP="005805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05EA" w:rsidRPr="007A74BC" w:rsidRDefault="005805EA" w:rsidP="006207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805EA" w:rsidRPr="007A74BC" w:rsidSect="00841D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F2A" w:rsidRDefault="00592F2A" w:rsidP="003543E9">
      <w:pPr>
        <w:spacing w:after="0" w:line="240" w:lineRule="auto"/>
      </w:pPr>
      <w:r>
        <w:separator/>
      </w:r>
    </w:p>
  </w:endnote>
  <w:endnote w:type="continuationSeparator" w:id="1">
    <w:p w:rsidR="00592F2A" w:rsidRDefault="00592F2A" w:rsidP="0035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375"/>
      <w:docPartObj>
        <w:docPartGallery w:val="Page Numbers (Bottom of Page)"/>
        <w:docPartUnique/>
      </w:docPartObj>
    </w:sdtPr>
    <w:sdtContent>
      <w:p w:rsidR="005E09CB" w:rsidRDefault="000769BE">
        <w:pPr>
          <w:pStyle w:val="Altbilgi"/>
          <w:jc w:val="center"/>
        </w:pPr>
        <w:fldSimple w:instr=" PAGE   \* MERGEFORMAT ">
          <w:r w:rsidR="003B3250">
            <w:rPr>
              <w:noProof/>
            </w:rPr>
            <w:t>2</w:t>
          </w:r>
        </w:fldSimple>
      </w:p>
    </w:sdtContent>
  </w:sdt>
  <w:p w:rsidR="005E09CB" w:rsidRDefault="005E09C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F2A" w:rsidRDefault="00592F2A" w:rsidP="003543E9">
      <w:pPr>
        <w:spacing w:after="0" w:line="240" w:lineRule="auto"/>
      </w:pPr>
      <w:r>
        <w:separator/>
      </w:r>
    </w:p>
  </w:footnote>
  <w:footnote w:type="continuationSeparator" w:id="1">
    <w:p w:rsidR="00592F2A" w:rsidRDefault="00592F2A" w:rsidP="0035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462C"/>
    <w:multiLevelType w:val="multilevel"/>
    <w:tmpl w:val="AC70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FB771A"/>
    <w:multiLevelType w:val="multilevel"/>
    <w:tmpl w:val="E62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D72F2E"/>
    <w:multiLevelType w:val="multilevel"/>
    <w:tmpl w:val="200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BAC"/>
    <w:rsid w:val="000252E5"/>
    <w:rsid w:val="00025A3F"/>
    <w:rsid w:val="000357D1"/>
    <w:rsid w:val="000769BE"/>
    <w:rsid w:val="000E6571"/>
    <w:rsid w:val="00126243"/>
    <w:rsid w:val="001572CB"/>
    <w:rsid w:val="00186353"/>
    <w:rsid w:val="00197BAC"/>
    <w:rsid w:val="001B1734"/>
    <w:rsid w:val="001D7C5D"/>
    <w:rsid w:val="00203B83"/>
    <w:rsid w:val="00225F88"/>
    <w:rsid w:val="002265F5"/>
    <w:rsid w:val="002378CE"/>
    <w:rsid w:val="002E43A7"/>
    <w:rsid w:val="003543E9"/>
    <w:rsid w:val="003544D5"/>
    <w:rsid w:val="0036796B"/>
    <w:rsid w:val="003B3250"/>
    <w:rsid w:val="00447467"/>
    <w:rsid w:val="004707F7"/>
    <w:rsid w:val="00470DE0"/>
    <w:rsid w:val="004B369F"/>
    <w:rsid w:val="004C294A"/>
    <w:rsid w:val="004E586C"/>
    <w:rsid w:val="004F5D45"/>
    <w:rsid w:val="004F7FCC"/>
    <w:rsid w:val="00507548"/>
    <w:rsid w:val="00564BD6"/>
    <w:rsid w:val="00571BF7"/>
    <w:rsid w:val="005805EA"/>
    <w:rsid w:val="005904FA"/>
    <w:rsid w:val="00592F2A"/>
    <w:rsid w:val="005E09CB"/>
    <w:rsid w:val="00620770"/>
    <w:rsid w:val="006C3EF3"/>
    <w:rsid w:val="006F0344"/>
    <w:rsid w:val="00726C0C"/>
    <w:rsid w:val="00742D16"/>
    <w:rsid w:val="007A74BC"/>
    <w:rsid w:val="0083120D"/>
    <w:rsid w:val="00841D0B"/>
    <w:rsid w:val="00873241"/>
    <w:rsid w:val="008A105F"/>
    <w:rsid w:val="008A57D5"/>
    <w:rsid w:val="00955E32"/>
    <w:rsid w:val="00981041"/>
    <w:rsid w:val="00982C11"/>
    <w:rsid w:val="00A40492"/>
    <w:rsid w:val="00A70748"/>
    <w:rsid w:val="00AB50B6"/>
    <w:rsid w:val="00AB5F5E"/>
    <w:rsid w:val="00B47536"/>
    <w:rsid w:val="00BC25C1"/>
    <w:rsid w:val="00BC6755"/>
    <w:rsid w:val="00C9152E"/>
    <w:rsid w:val="00CD4F79"/>
    <w:rsid w:val="00CE2E9A"/>
    <w:rsid w:val="00CE647A"/>
    <w:rsid w:val="00DB29D6"/>
    <w:rsid w:val="00DD0E95"/>
    <w:rsid w:val="00DD4140"/>
    <w:rsid w:val="00E53D8E"/>
    <w:rsid w:val="00E70EB7"/>
    <w:rsid w:val="00EA38D8"/>
    <w:rsid w:val="00EC1FA5"/>
    <w:rsid w:val="00EE76DE"/>
    <w:rsid w:val="00F47F04"/>
    <w:rsid w:val="00FA6F2C"/>
    <w:rsid w:val="00FB062B"/>
    <w:rsid w:val="00FF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D0B"/>
  </w:style>
  <w:style w:type="paragraph" w:styleId="Balk1">
    <w:name w:val="heading 1"/>
    <w:basedOn w:val="Normal"/>
    <w:link w:val="Balk1Char"/>
    <w:uiPriority w:val="9"/>
    <w:qFormat/>
    <w:rsid w:val="00197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863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97BA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19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97BA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5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543E9"/>
  </w:style>
  <w:style w:type="paragraph" w:styleId="Altbilgi">
    <w:name w:val="footer"/>
    <w:basedOn w:val="Normal"/>
    <w:link w:val="AltbilgiChar"/>
    <w:uiPriority w:val="99"/>
    <w:unhideWhenUsed/>
    <w:rsid w:val="0035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43E9"/>
  </w:style>
  <w:style w:type="character" w:customStyle="1" w:styleId="Balk3Char">
    <w:name w:val="Başlık 3 Char"/>
    <w:basedOn w:val="VarsaylanParagrafYazTipi"/>
    <w:link w:val="Balk3"/>
    <w:uiPriority w:val="9"/>
    <w:rsid w:val="001863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353"/>
    <w:rPr>
      <w:rFonts w:ascii="Tahoma" w:hAnsi="Tahoma" w:cs="Tahoma"/>
      <w:sz w:val="16"/>
      <w:szCs w:val="16"/>
    </w:rPr>
  </w:style>
  <w:style w:type="character" w:customStyle="1" w:styleId="meta-prep">
    <w:name w:val="meta-prep"/>
    <w:basedOn w:val="VarsaylanParagrafYazTipi"/>
    <w:rsid w:val="00DD4140"/>
  </w:style>
  <w:style w:type="character" w:styleId="zlenenKpr">
    <w:name w:val="FollowedHyperlink"/>
    <w:basedOn w:val="VarsaylanParagrafYazTipi"/>
    <w:uiPriority w:val="99"/>
    <w:semiHidden/>
    <w:unhideWhenUsed/>
    <w:rsid w:val="00DD4140"/>
    <w:rPr>
      <w:color w:val="800080"/>
      <w:u w:val="single"/>
    </w:rPr>
  </w:style>
  <w:style w:type="character" w:customStyle="1" w:styleId="entry-date">
    <w:name w:val="entry-date"/>
    <w:basedOn w:val="VarsaylanParagrafYazTipi"/>
    <w:rsid w:val="00DD4140"/>
  </w:style>
  <w:style w:type="character" w:customStyle="1" w:styleId="comments-link">
    <w:name w:val="comments-link"/>
    <w:basedOn w:val="VarsaylanParagrafYazTipi"/>
    <w:rsid w:val="00DD4140"/>
  </w:style>
  <w:style w:type="character" w:customStyle="1" w:styleId="meta-sep">
    <w:name w:val="meta-sep"/>
    <w:basedOn w:val="VarsaylanParagrafYazTipi"/>
    <w:rsid w:val="00DD4140"/>
  </w:style>
  <w:style w:type="character" w:styleId="Gl">
    <w:name w:val="Strong"/>
    <w:basedOn w:val="VarsaylanParagrafYazTipi"/>
    <w:uiPriority w:val="22"/>
    <w:qFormat/>
    <w:rsid w:val="00DD4140"/>
    <w:rPr>
      <w:b/>
      <w:bCs/>
    </w:rPr>
  </w:style>
  <w:style w:type="character" w:styleId="Vurgu">
    <w:name w:val="Emphasis"/>
    <w:basedOn w:val="VarsaylanParagrafYazTipi"/>
    <w:uiPriority w:val="20"/>
    <w:qFormat/>
    <w:rsid w:val="00DD4140"/>
    <w:rPr>
      <w:i/>
      <w:iCs/>
    </w:rPr>
  </w:style>
  <w:style w:type="character" w:customStyle="1" w:styleId="wpa-about">
    <w:name w:val="wpa-about"/>
    <w:basedOn w:val="VarsaylanParagrafYazTipi"/>
    <w:rsid w:val="00DD4140"/>
  </w:style>
  <w:style w:type="character" w:customStyle="1" w:styleId="sd-text-color">
    <w:name w:val="sd-text-color"/>
    <w:basedOn w:val="VarsaylanParagrafYazTipi"/>
    <w:rsid w:val="00DD4140"/>
  </w:style>
  <w:style w:type="paragraph" w:customStyle="1" w:styleId="jp-relatedposts-post">
    <w:name w:val="jp-relatedposts-post"/>
    <w:basedOn w:val="Normal"/>
    <w:rsid w:val="00DD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jp-relatedposts-post-title">
    <w:name w:val="jp-relatedposts-post-title"/>
    <w:basedOn w:val="VarsaylanParagrafYazTipi"/>
    <w:rsid w:val="00DD4140"/>
  </w:style>
  <w:style w:type="character" w:customStyle="1" w:styleId="jp-relatedposts-post-context">
    <w:name w:val="jp-relatedposts-post-context"/>
    <w:basedOn w:val="VarsaylanParagrafYazTipi"/>
    <w:rsid w:val="00DD4140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D41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DD414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D41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DD4140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generator-link">
    <w:name w:val="generator-link"/>
    <w:basedOn w:val="VarsaylanParagrafYazTipi"/>
    <w:rsid w:val="00DD4140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C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BC25C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7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503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98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4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7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37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2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3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8DE9-F9D0-4A2C-A2AF-0AF54DF3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0</cp:revision>
  <dcterms:created xsi:type="dcterms:W3CDTF">2018-02-18T18:48:00Z</dcterms:created>
  <dcterms:modified xsi:type="dcterms:W3CDTF">2018-02-19T06:37:00Z</dcterms:modified>
</cp:coreProperties>
</file>